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57A89979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D216C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728C0854" w14:textId="77777777" w:rsidR="003D216C" w:rsidRDefault="003D216C" w:rsidP="003D2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Remont drogi powiatowej  nr 2458P/2455P  Dobieżyn - Piekary  </w:t>
      </w:r>
    </w:p>
    <w:p w14:paraId="419D6240" w14:textId="511BC074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  <w:bookmarkStart w:id="0" w:name="_GoBack"/>
      <w:bookmarkEnd w:id="0"/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94D23"/>
    <w:rsid w:val="003C14D6"/>
    <w:rsid w:val="003D216C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A7268F"/>
    <w:rsid w:val="00BD55B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B882-AFD4-4C34-83A0-6AC92CB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33</cp:revision>
  <cp:lastPrinted>2018-11-02T11:57:00Z</cp:lastPrinted>
  <dcterms:created xsi:type="dcterms:W3CDTF">2018-06-05T14:08:00Z</dcterms:created>
  <dcterms:modified xsi:type="dcterms:W3CDTF">2019-10-07T09:07:00Z</dcterms:modified>
</cp:coreProperties>
</file>